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50AC" w14:textId="40E8BD3E" w:rsidR="00F06D34" w:rsidRDefault="00F06D34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様式第１号</w:t>
      </w:r>
      <w:r>
        <w:rPr>
          <w:rFonts w:ascii="ＭＳ 明朝" w:hAnsi="ＭＳ 明朝" w:hint="eastAsia"/>
        </w:rPr>
        <w:t>（第３条関係）</w:t>
      </w:r>
    </w:p>
    <w:p w14:paraId="27D39D71" w14:textId="77777777" w:rsidR="00F06D34" w:rsidRDefault="00F06D34">
      <w:pPr>
        <w:jc w:val="center"/>
        <w:rPr>
          <w:sz w:val="20"/>
        </w:rPr>
      </w:pPr>
      <w:r>
        <w:rPr>
          <w:rFonts w:hint="eastAsia"/>
          <w:sz w:val="20"/>
        </w:rPr>
        <w:t>補助金交付申請書</w:t>
      </w:r>
    </w:p>
    <w:p w14:paraId="7C4BD269" w14:textId="0F79B192" w:rsidR="00F06D34" w:rsidRDefault="00F06D34">
      <w:pPr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03D40899" w14:textId="6581E6CA" w:rsidR="00F06D34" w:rsidRDefault="00F06D34">
      <w:pPr>
        <w:pStyle w:val="a3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4"/>
        </w:rPr>
      </w:pPr>
      <w:r>
        <w:rPr>
          <w:rFonts w:ascii="Century" w:hint="eastAsia"/>
          <w:spacing w:val="0"/>
          <w:kern w:val="2"/>
          <w:szCs w:val="24"/>
        </w:rPr>
        <w:t xml:space="preserve">　小田原市長　様</w:t>
      </w:r>
    </w:p>
    <w:p w14:paraId="785A9232" w14:textId="4A9DD706" w:rsidR="00F06D34" w:rsidRPr="0021125E" w:rsidRDefault="00634BCD" w:rsidP="00634BCD">
      <w:pPr>
        <w:spacing w:line="0" w:lineRule="atLeast"/>
        <w:ind w:leftChars="1700" w:left="3740"/>
        <w:jc w:val="left"/>
        <w:rPr>
          <w:b/>
          <w:color w:val="FF0000"/>
          <w:sz w:val="20"/>
        </w:rPr>
      </w:pPr>
      <w:r>
        <w:rPr>
          <w:rFonts w:hint="eastAsia"/>
          <w:sz w:val="20"/>
        </w:rPr>
        <w:t>申請者</w:t>
      </w:r>
      <w:r w:rsidR="0021125E">
        <w:rPr>
          <w:rFonts w:hint="eastAsia"/>
          <w:sz w:val="20"/>
        </w:rPr>
        <w:t xml:space="preserve">住所　　</w:t>
      </w:r>
      <w:r w:rsidR="0021125E" w:rsidRPr="0021125E">
        <w:rPr>
          <w:rFonts w:hint="eastAsia"/>
          <w:b/>
          <w:color w:val="FF0000"/>
          <w:sz w:val="20"/>
        </w:rPr>
        <w:t xml:space="preserve">　</w:t>
      </w:r>
    </w:p>
    <w:p w14:paraId="45A78658" w14:textId="244EE8BC" w:rsidR="00F06D34" w:rsidRPr="0021125E" w:rsidRDefault="00634BCD" w:rsidP="00634BCD">
      <w:pPr>
        <w:pStyle w:val="a3"/>
        <w:wordWrap/>
        <w:autoSpaceDE/>
        <w:autoSpaceDN/>
        <w:adjustRightInd/>
        <w:spacing w:line="0" w:lineRule="atLeast"/>
        <w:ind w:leftChars="1700" w:left="3740"/>
      </w:pPr>
      <w:r>
        <w:rPr>
          <w:rFonts w:ascii="Century" w:hint="eastAsia"/>
          <w:spacing w:val="0"/>
          <w:kern w:val="2"/>
          <w:szCs w:val="24"/>
        </w:rPr>
        <w:t>申請</w:t>
      </w:r>
      <w:r w:rsidR="0021125E">
        <w:rPr>
          <w:rFonts w:ascii="Century" w:hint="eastAsia"/>
          <w:spacing w:val="0"/>
          <w:kern w:val="2"/>
          <w:szCs w:val="24"/>
        </w:rPr>
        <w:t>団体名</w:t>
      </w:r>
      <w:r w:rsidR="00F06D34">
        <w:rPr>
          <w:rFonts w:ascii="Century" w:hint="eastAsia"/>
          <w:spacing w:val="0"/>
          <w:kern w:val="2"/>
          <w:szCs w:val="24"/>
        </w:rPr>
        <w:t xml:space="preserve">　　</w:t>
      </w:r>
      <w:r>
        <w:rPr>
          <w:rFonts w:ascii="Century" w:hint="eastAsia"/>
          <w:spacing w:val="0"/>
          <w:kern w:val="2"/>
          <w:szCs w:val="24"/>
        </w:rPr>
        <w:t xml:space="preserve">　</w:t>
      </w:r>
      <w:r w:rsidR="00F06D34">
        <w:rPr>
          <w:rFonts w:ascii="Century" w:hint="eastAsia"/>
          <w:spacing w:val="0"/>
          <w:kern w:val="2"/>
          <w:szCs w:val="24"/>
        </w:rPr>
        <w:t xml:space="preserve">　　　　　　　　　</w:t>
      </w:r>
    </w:p>
    <w:p w14:paraId="46D9B350" w14:textId="024328D3" w:rsidR="00F06D34" w:rsidRPr="0021125E" w:rsidRDefault="00634BCD" w:rsidP="00634BCD">
      <w:pPr>
        <w:spacing w:line="0" w:lineRule="atLeast"/>
        <w:ind w:leftChars="1700" w:left="3740"/>
        <w:rPr>
          <w:b/>
          <w:color w:val="FF0000"/>
          <w:sz w:val="20"/>
        </w:rPr>
      </w:pPr>
      <w:r w:rsidRPr="00634BCD">
        <w:rPr>
          <w:rFonts w:hint="eastAsia"/>
          <w:sz w:val="20"/>
        </w:rPr>
        <w:t>代表者</w:t>
      </w:r>
      <w:r w:rsidR="0021125E" w:rsidRPr="00634BCD">
        <w:rPr>
          <w:rFonts w:hint="eastAsia"/>
          <w:sz w:val="20"/>
        </w:rPr>
        <w:t>氏名</w:t>
      </w:r>
      <w:r w:rsidR="0021125E">
        <w:rPr>
          <w:rFonts w:hint="eastAsia"/>
          <w:sz w:val="20"/>
        </w:rPr>
        <w:t xml:space="preserve">　　　</w:t>
      </w:r>
    </w:p>
    <w:p w14:paraId="28C0D9A2" w14:textId="77777777"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</w:rPr>
      </w:pPr>
    </w:p>
    <w:p w14:paraId="0969DFF7" w14:textId="57B586EC" w:rsidR="00F06D34" w:rsidRDefault="00CF358B">
      <w:pPr>
        <w:ind w:firstLineChars="100" w:firstLine="200"/>
        <w:rPr>
          <w:sz w:val="20"/>
        </w:rPr>
      </w:pPr>
      <w:r>
        <w:rPr>
          <w:rFonts w:hint="eastAsia"/>
          <w:sz w:val="20"/>
        </w:rPr>
        <w:t>令和</w:t>
      </w:r>
      <w:r w:rsidR="00D54C7C">
        <w:rPr>
          <w:rFonts w:hint="eastAsia"/>
          <w:sz w:val="20"/>
        </w:rPr>
        <w:t>８</w:t>
      </w:r>
      <w:r w:rsidR="00F06D34">
        <w:rPr>
          <w:rFonts w:hint="eastAsia"/>
          <w:sz w:val="20"/>
        </w:rPr>
        <w:t>年度</w:t>
      </w:r>
      <w:r>
        <w:rPr>
          <w:rFonts w:hint="eastAsia"/>
          <w:sz w:val="20"/>
        </w:rPr>
        <w:t>地区青少年健全育成組織</w:t>
      </w:r>
      <w:r w:rsidR="00F06D34">
        <w:rPr>
          <w:rFonts w:hint="eastAsia"/>
          <w:sz w:val="20"/>
        </w:rPr>
        <w:t>補助金の交付を、関係書類を添えて申請します。</w:t>
      </w:r>
    </w:p>
    <w:p w14:paraId="3DC1BE7A" w14:textId="77777777"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14:paraId="4CB52D8E" w14:textId="77777777" w:rsidR="00F06D34" w:rsidRDefault="00F06D34">
      <w:pPr>
        <w:rPr>
          <w:sz w:val="20"/>
        </w:rPr>
      </w:pPr>
      <w:r>
        <w:rPr>
          <w:rFonts w:hint="eastAsia"/>
          <w:sz w:val="20"/>
        </w:rPr>
        <w:t>１　補助事業の目的、内容及び成果目標</w:t>
      </w:r>
    </w:p>
    <w:tbl>
      <w:tblPr>
        <w:tblW w:w="846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747"/>
      </w:tblGrid>
      <w:tr w:rsidR="00F06D34" w14:paraId="50589B00" w14:textId="77777777" w:rsidTr="00757EF3">
        <w:tc>
          <w:tcPr>
            <w:tcW w:w="1720" w:type="dxa"/>
          </w:tcPr>
          <w:p w14:paraId="5DA17541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目的</w:t>
            </w:r>
          </w:p>
        </w:tc>
        <w:tc>
          <w:tcPr>
            <w:tcW w:w="6747" w:type="dxa"/>
          </w:tcPr>
          <w:p w14:paraId="161C2232" w14:textId="437FBFCE" w:rsidR="00F06D34" w:rsidRPr="00757EF3" w:rsidRDefault="00F06D34">
            <w:pPr>
              <w:rPr>
                <w:rFonts w:ascii="ＭＳ 明朝" w:hAnsi="ＭＳ 明朝"/>
                <w:b/>
                <w:sz w:val="20"/>
              </w:rPr>
            </w:pPr>
          </w:p>
        </w:tc>
      </w:tr>
      <w:tr w:rsidR="00F06D34" w14:paraId="4E1F820C" w14:textId="77777777" w:rsidTr="00757EF3">
        <w:tc>
          <w:tcPr>
            <w:tcW w:w="1720" w:type="dxa"/>
          </w:tcPr>
          <w:p w14:paraId="723F29BC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747" w:type="dxa"/>
          </w:tcPr>
          <w:p w14:paraId="01484F86" w14:textId="16EE2C50" w:rsidR="00F06D34" w:rsidRPr="00757EF3" w:rsidRDefault="00F06D34" w:rsidP="0021125E">
            <w:pPr>
              <w:ind w:firstLineChars="100" w:firstLine="200"/>
              <w:rPr>
                <w:rFonts w:ascii="ＭＳ 明朝" w:hAnsi="ＭＳ 明朝"/>
                <w:sz w:val="20"/>
              </w:rPr>
            </w:pPr>
          </w:p>
        </w:tc>
      </w:tr>
      <w:tr w:rsidR="00F06D34" w14:paraId="1577A193" w14:textId="77777777" w:rsidTr="00757EF3">
        <w:tc>
          <w:tcPr>
            <w:tcW w:w="1720" w:type="dxa"/>
          </w:tcPr>
          <w:p w14:paraId="29CCF34F" w14:textId="77777777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成果目標（数値と算出根拠）</w:t>
            </w:r>
          </w:p>
        </w:tc>
        <w:tc>
          <w:tcPr>
            <w:tcW w:w="6747" w:type="dxa"/>
          </w:tcPr>
          <w:p w14:paraId="369EE0B0" w14:textId="1D5DC69F" w:rsidR="00D2398D" w:rsidRPr="00D2398D" w:rsidRDefault="00D2398D" w:rsidP="00D2398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別紙事業計画書のとおり）</w:t>
            </w:r>
          </w:p>
          <w:p w14:paraId="081E8241" w14:textId="6E5BFD0D" w:rsidR="00F06D34" w:rsidRPr="00757EF3" w:rsidRDefault="00F06D34" w:rsidP="0021125E">
            <w:pPr>
              <w:ind w:firstLineChars="100" w:firstLine="200"/>
              <w:rPr>
                <w:rFonts w:ascii="ＭＳ 明朝" w:hAnsi="ＭＳ 明朝"/>
                <w:sz w:val="20"/>
              </w:rPr>
            </w:pPr>
          </w:p>
        </w:tc>
      </w:tr>
    </w:tbl>
    <w:p w14:paraId="297E5374" w14:textId="77777777"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14:paraId="6E5454D1" w14:textId="77777777" w:rsidR="00F06D34" w:rsidRDefault="00F06D34">
      <w:pPr>
        <w:rPr>
          <w:sz w:val="20"/>
        </w:rPr>
      </w:pPr>
      <w:r>
        <w:rPr>
          <w:rFonts w:hint="eastAsia"/>
          <w:sz w:val="20"/>
        </w:rPr>
        <w:t>２　交付申請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6272"/>
      </w:tblGrid>
      <w:tr w:rsidR="00F06D34" w14:paraId="54B3EC0D" w14:textId="77777777">
        <w:tc>
          <w:tcPr>
            <w:tcW w:w="2160" w:type="dxa"/>
          </w:tcPr>
          <w:p w14:paraId="3446C14D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</w:t>
            </w:r>
          </w:p>
        </w:tc>
        <w:tc>
          <w:tcPr>
            <w:tcW w:w="6649" w:type="dxa"/>
          </w:tcPr>
          <w:p w14:paraId="197265B1" w14:textId="4A26B0CF" w:rsidR="00F06D34" w:rsidRDefault="00F06D34" w:rsidP="005938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59383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円</w:t>
            </w:r>
          </w:p>
        </w:tc>
      </w:tr>
      <w:tr w:rsidR="00F06D34" w14:paraId="1B329CF0" w14:textId="77777777">
        <w:tc>
          <w:tcPr>
            <w:tcW w:w="2160" w:type="dxa"/>
          </w:tcPr>
          <w:p w14:paraId="157383C5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額の算出方法</w:t>
            </w:r>
          </w:p>
        </w:tc>
        <w:tc>
          <w:tcPr>
            <w:tcW w:w="6649" w:type="dxa"/>
          </w:tcPr>
          <w:p w14:paraId="0B92D644" w14:textId="586FEE6E" w:rsidR="00F06D34" w:rsidRDefault="00CF358B">
            <w:pPr>
              <w:pStyle w:val="a3"/>
              <w:wordWrap/>
              <w:autoSpaceDE/>
              <w:autoSpaceDN/>
              <w:adjustRightInd/>
              <w:spacing w:line="0" w:lineRule="atLeast"/>
              <w:rPr>
                <w:rFonts w:ascii="Century"/>
                <w:spacing w:val="0"/>
                <w:kern w:val="2"/>
                <w:szCs w:val="24"/>
              </w:rPr>
            </w:pPr>
            <w:r>
              <w:rPr>
                <w:rFonts w:ascii="Century" w:hint="eastAsia"/>
                <w:spacing w:val="0"/>
                <w:kern w:val="2"/>
                <w:szCs w:val="24"/>
              </w:rPr>
              <w:t>均等割補助金額</w:t>
            </w:r>
            <w:r w:rsidR="00593834" w:rsidRPr="00593834">
              <w:rPr>
                <w:rFonts w:hAnsi="ＭＳ 明朝" w:hint="eastAsia"/>
                <w:b/>
                <w:color w:val="FF0000"/>
                <w:spacing w:val="0"/>
                <w:kern w:val="2"/>
                <w:szCs w:val="24"/>
              </w:rPr>
              <w:t>15,000</w:t>
            </w:r>
            <w:r w:rsidR="004B315C">
              <w:rPr>
                <w:rFonts w:ascii="Century" w:hint="eastAsia"/>
                <w:spacing w:val="0"/>
                <w:kern w:val="2"/>
                <w:szCs w:val="24"/>
              </w:rPr>
              <w:t>円</w:t>
            </w:r>
            <w:r>
              <w:rPr>
                <w:rFonts w:ascii="Century" w:hint="eastAsia"/>
                <w:spacing w:val="0"/>
                <w:kern w:val="2"/>
                <w:szCs w:val="24"/>
              </w:rPr>
              <w:t>+</w:t>
            </w:r>
            <w:r>
              <w:rPr>
                <w:rFonts w:ascii="Century" w:hint="eastAsia"/>
                <w:spacing w:val="0"/>
                <w:kern w:val="2"/>
                <w:szCs w:val="24"/>
              </w:rPr>
              <w:t>世帯数段階割補助金額</w:t>
            </w:r>
            <w:r w:rsidR="00672546">
              <w:rPr>
                <w:rFonts w:hAnsi="ＭＳ 明朝" w:hint="eastAsia"/>
                <w:b/>
                <w:color w:val="FF0000"/>
              </w:rPr>
              <w:t xml:space="preserve">　　　　</w:t>
            </w:r>
            <w:r w:rsidR="004B315C">
              <w:rPr>
                <w:rFonts w:ascii="Century" w:hint="eastAsia"/>
                <w:spacing w:val="0"/>
                <w:kern w:val="2"/>
                <w:szCs w:val="24"/>
              </w:rPr>
              <w:t>円</w:t>
            </w:r>
          </w:p>
        </w:tc>
      </w:tr>
    </w:tbl>
    <w:p w14:paraId="7FBB596F" w14:textId="77777777"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14:paraId="5162E4A5" w14:textId="77777777" w:rsidR="00F06D34" w:rsidRDefault="00F06D34">
      <w:pPr>
        <w:rPr>
          <w:sz w:val="20"/>
        </w:rPr>
      </w:pPr>
      <w:r>
        <w:rPr>
          <w:rFonts w:hint="eastAsia"/>
          <w:sz w:val="20"/>
        </w:rPr>
        <w:t>３　補助事業の遂行に関する計画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859"/>
        <w:gridCol w:w="344"/>
        <w:gridCol w:w="2035"/>
        <w:gridCol w:w="1355"/>
        <w:gridCol w:w="2369"/>
      </w:tblGrid>
      <w:tr w:rsidR="00F06D34" w14:paraId="54AED032" w14:textId="77777777">
        <w:tc>
          <w:tcPr>
            <w:tcW w:w="1440" w:type="dxa"/>
          </w:tcPr>
          <w:p w14:paraId="59EA6861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実施期間</w:t>
            </w:r>
          </w:p>
        </w:tc>
        <w:tc>
          <w:tcPr>
            <w:tcW w:w="900" w:type="dxa"/>
          </w:tcPr>
          <w:p w14:paraId="10B3344C" w14:textId="77777777" w:rsidR="00F06D34" w:rsidRPr="00CF358B" w:rsidRDefault="00F06D34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着手日</w:t>
            </w:r>
          </w:p>
        </w:tc>
        <w:tc>
          <w:tcPr>
            <w:tcW w:w="2520" w:type="dxa"/>
            <w:gridSpan w:val="2"/>
          </w:tcPr>
          <w:p w14:paraId="45EA0008" w14:textId="482A24FD" w:rsidR="00CF358B" w:rsidRDefault="00284DC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D54C7C">
              <w:rPr>
                <w:rFonts w:ascii="ＭＳ 明朝" w:hAnsi="ＭＳ 明朝" w:hint="eastAsia"/>
                <w:sz w:val="20"/>
              </w:rPr>
              <w:t>８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（</w:t>
            </w:r>
            <w:r>
              <w:rPr>
                <w:rFonts w:ascii="ＭＳ 明朝" w:hAnsi="ＭＳ 明朝" w:hint="eastAsia"/>
                <w:sz w:val="20"/>
              </w:rPr>
              <w:t>202</w:t>
            </w:r>
            <w:r w:rsidR="00D54C7C">
              <w:rPr>
                <w:rFonts w:ascii="ＭＳ 明朝" w:hAnsi="ＭＳ 明朝" w:hint="eastAsia"/>
                <w:sz w:val="20"/>
              </w:rPr>
              <w:t>6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）</w:t>
            </w:r>
          </w:p>
          <w:p w14:paraId="3D100421" w14:textId="77777777" w:rsidR="00F06D34" w:rsidRPr="00CF358B" w:rsidRDefault="00CF358B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４月１日</w:t>
            </w:r>
          </w:p>
        </w:tc>
        <w:tc>
          <w:tcPr>
            <w:tcW w:w="1440" w:type="dxa"/>
          </w:tcPr>
          <w:p w14:paraId="2A7B3BEF" w14:textId="77777777" w:rsidR="00F06D34" w:rsidRPr="00CF358B" w:rsidRDefault="00F06D34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完了予定日</w:t>
            </w:r>
          </w:p>
        </w:tc>
        <w:tc>
          <w:tcPr>
            <w:tcW w:w="2509" w:type="dxa"/>
          </w:tcPr>
          <w:p w14:paraId="54B70069" w14:textId="03BBB9B3" w:rsidR="00CF358B" w:rsidRDefault="00284DC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</w:t>
            </w:r>
            <w:r w:rsidR="00D54C7C">
              <w:rPr>
                <w:rFonts w:ascii="ＭＳ 明朝" w:hAnsi="ＭＳ 明朝" w:hint="eastAsia"/>
                <w:sz w:val="20"/>
              </w:rPr>
              <w:t>９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（</w:t>
            </w:r>
            <w:r>
              <w:rPr>
                <w:rFonts w:ascii="ＭＳ 明朝" w:hAnsi="ＭＳ 明朝" w:hint="eastAsia"/>
                <w:sz w:val="20"/>
              </w:rPr>
              <w:t>202</w:t>
            </w:r>
            <w:r w:rsidR="00D54C7C">
              <w:rPr>
                <w:rFonts w:ascii="ＭＳ 明朝" w:hAnsi="ＭＳ 明朝" w:hint="eastAsia"/>
                <w:sz w:val="20"/>
              </w:rPr>
              <w:t>7</w:t>
            </w:r>
            <w:r w:rsidR="00CF358B" w:rsidRPr="00CF358B">
              <w:rPr>
                <w:rFonts w:ascii="ＭＳ 明朝" w:hAnsi="ＭＳ 明朝" w:hint="eastAsia"/>
                <w:sz w:val="20"/>
              </w:rPr>
              <w:t>年）</w:t>
            </w:r>
          </w:p>
          <w:p w14:paraId="0B97AC04" w14:textId="77777777" w:rsidR="00F06D34" w:rsidRPr="00CF358B" w:rsidRDefault="00CF358B">
            <w:pPr>
              <w:rPr>
                <w:rFonts w:ascii="ＭＳ 明朝" w:hAnsi="ＭＳ 明朝"/>
                <w:sz w:val="20"/>
              </w:rPr>
            </w:pPr>
            <w:r w:rsidRPr="00CF358B">
              <w:rPr>
                <w:rFonts w:ascii="ＭＳ 明朝" w:hAnsi="ＭＳ 明朝" w:hint="eastAsia"/>
                <w:sz w:val="20"/>
              </w:rPr>
              <w:t>３月31日</w:t>
            </w:r>
          </w:p>
        </w:tc>
      </w:tr>
      <w:tr w:rsidR="00F06D34" w14:paraId="0EA57BEC" w14:textId="77777777">
        <w:trPr>
          <w:cantSplit/>
          <w:trHeight w:val="101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5175F796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経費配分及び使用方法</w:t>
            </w:r>
          </w:p>
        </w:tc>
        <w:tc>
          <w:tcPr>
            <w:tcW w:w="6109" w:type="dxa"/>
            <w:gridSpan w:val="3"/>
            <w:tcBorders>
              <w:bottom w:val="single" w:sz="4" w:space="0" w:color="auto"/>
            </w:tcBorders>
          </w:tcPr>
          <w:p w14:paraId="35A82523" w14:textId="77777777" w:rsidR="00F06D34" w:rsidRDefault="00F06D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別紙収支予算書のとおり</w:t>
            </w:r>
          </w:p>
        </w:tc>
      </w:tr>
    </w:tbl>
    <w:p w14:paraId="7D8FB5CB" w14:textId="77777777" w:rsidR="00F06D34" w:rsidRDefault="00F06D34">
      <w:pPr>
        <w:pStyle w:val="a3"/>
        <w:wordWrap/>
        <w:autoSpaceDE/>
        <w:autoSpaceDN/>
        <w:adjustRightInd/>
        <w:spacing w:line="0" w:lineRule="atLeast"/>
        <w:rPr>
          <w:rFonts w:ascii="Century"/>
          <w:spacing w:val="0"/>
          <w:kern w:val="2"/>
          <w:szCs w:val="24"/>
        </w:rPr>
      </w:pPr>
    </w:p>
    <w:p w14:paraId="0D3E1B45" w14:textId="25D94DB1" w:rsidR="00F06D34" w:rsidRDefault="00F06D34">
      <w:pPr>
        <w:rPr>
          <w:sz w:val="20"/>
        </w:rPr>
      </w:pPr>
      <w:r>
        <w:rPr>
          <w:rFonts w:hint="eastAsia"/>
          <w:sz w:val="20"/>
        </w:rPr>
        <w:t>４　添付書類</w:t>
      </w:r>
    </w:p>
    <w:p w14:paraId="22A8D68C" w14:textId="77777777" w:rsidR="00F06D34" w:rsidRPr="0021125E" w:rsidRDefault="0021125E">
      <w:pPr>
        <w:numPr>
          <w:ilvl w:val="0"/>
          <w:numId w:val="19"/>
        </w:numPr>
        <w:spacing w:line="0" w:lineRule="atLeast"/>
        <w:ind w:left="357" w:hanging="357"/>
        <w:rPr>
          <w:b/>
          <w:color w:val="FF0000"/>
          <w:sz w:val="20"/>
        </w:rPr>
      </w:pPr>
      <w:r>
        <w:rPr>
          <w:rFonts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8CF974" wp14:editId="624AA836">
                <wp:simplePos x="0" y="0"/>
                <wp:positionH relativeFrom="column">
                  <wp:posOffset>5301615</wp:posOffset>
                </wp:positionH>
                <wp:positionV relativeFrom="paragraph">
                  <wp:posOffset>5770880</wp:posOffset>
                </wp:positionV>
                <wp:extent cx="1529715" cy="369570"/>
                <wp:effectExtent l="110490" t="8255" r="7620" b="22225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369570"/>
                        </a:xfrm>
                        <a:prstGeom prst="wedgeRoundRectCallout">
                          <a:avLst>
                            <a:gd name="adj1" fmla="val -54278"/>
                            <a:gd name="adj2" fmla="val 1034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A5E0" w14:textId="77777777" w:rsidR="0021125E" w:rsidRDefault="0021125E" w:rsidP="0021125E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200" w:firstLine="440"/>
                              <w:rPr>
                                <w:rFonts w:ascii="ＭＳ ゴシック"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4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角丸四角形吹き出し 9" o:spid="_x0000_s1030" type="#_x0000_t62" style="position:absolute;left:0;text-align:left;margin-left:417.45pt;margin-top:454.4pt;width:120.45pt;height:2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" adj="-924,33142">
                <v:textbox>
                  <w:txbxContent>
                    <w:p w:rsidR="0021125E" w:rsidRDefault="0021125E" w:rsidP="0021125E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200" w:firstLine="440"/>
                        <w:rPr>
                          <w:rFonts w:ascii="ＭＳ ゴシック" w:eastAsia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Cs w:val="24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F06D34" w:rsidRPr="0021125E">
        <w:rPr>
          <w:rFonts w:hint="eastAsia"/>
          <w:b/>
          <w:color w:val="FF0000"/>
          <w:sz w:val="20"/>
        </w:rPr>
        <w:t>事業計画書</w:t>
      </w:r>
      <w:bookmarkStart w:id="0" w:name="_GoBack"/>
      <w:bookmarkEnd w:id="0"/>
    </w:p>
    <w:p w14:paraId="423B8057" w14:textId="77777777" w:rsidR="00F06D34" w:rsidRPr="0021125E" w:rsidRDefault="00F06D34">
      <w:pPr>
        <w:numPr>
          <w:ilvl w:val="0"/>
          <w:numId w:val="19"/>
        </w:numPr>
        <w:spacing w:line="0" w:lineRule="atLeast"/>
        <w:ind w:left="357" w:hanging="357"/>
        <w:rPr>
          <w:b/>
          <w:color w:val="FF0000"/>
          <w:sz w:val="20"/>
        </w:rPr>
      </w:pPr>
      <w:r w:rsidRPr="0021125E">
        <w:rPr>
          <w:rFonts w:hint="eastAsia"/>
          <w:b/>
          <w:color w:val="FF0000"/>
          <w:sz w:val="20"/>
        </w:rPr>
        <w:t>収支予算書</w:t>
      </w:r>
    </w:p>
    <w:p w14:paraId="7FB76E61" w14:textId="77777777" w:rsidR="00F06D34" w:rsidRDefault="0021125E">
      <w:pPr>
        <w:numPr>
          <w:ilvl w:val="0"/>
          <w:numId w:val="19"/>
        </w:numPr>
        <w:spacing w:line="0" w:lineRule="atLeast"/>
        <w:ind w:left="357" w:hanging="357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240DFC" wp14:editId="33396BBE">
                <wp:simplePos x="0" y="0"/>
                <wp:positionH relativeFrom="column">
                  <wp:posOffset>5301615</wp:posOffset>
                </wp:positionH>
                <wp:positionV relativeFrom="paragraph">
                  <wp:posOffset>5770880</wp:posOffset>
                </wp:positionV>
                <wp:extent cx="1529715" cy="369570"/>
                <wp:effectExtent l="110490" t="8255" r="7620" b="22225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369570"/>
                        </a:xfrm>
                        <a:prstGeom prst="wedgeRoundRectCallout">
                          <a:avLst>
                            <a:gd name="adj1" fmla="val -54278"/>
                            <a:gd name="adj2" fmla="val 1034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6B0B" w14:textId="77777777" w:rsidR="0021125E" w:rsidRDefault="0021125E" w:rsidP="0021125E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firstLineChars="200" w:firstLine="440"/>
                              <w:rPr>
                                <w:rFonts w:ascii="ＭＳ ゴシック" w:eastAsia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Cs w:val="24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角丸四角形吹き出し 6" o:spid="_x0000_s1031" type="#_x0000_t62" style="position:absolute;left:0;text-align:left;margin-left:417.45pt;margin-top:454.4pt;width:120.45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" adj="-924,33142">
                <v:textbox>
                  <w:txbxContent>
                    <w:p w:rsidR="0021125E" w:rsidRDefault="0021125E" w:rsidP="0021125E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ind w:firstLineChars="200" w:firstLine="440"/>
                        <w:rPr>
                          <w:rFonts w:ascii="ＭＳ ゴシック" w:eastAsia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Cs w:val="24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F06D34">
        <w:rPr>
          <w:rFonts w:hint="eastAsia"/>
          <w:sz w:val="20"/>
        </w:rPr>
        <w:t>（その他：実施設計書、財産目録等）</w:t>
      </w:r>
    </w:p>
    <w:p w14:paraId="3B128B34" w14:textId="77777777" w:rsidR="00F06D34" w:rsidRDefault="00F06D34">
      <w:pPr>
        <w:pStyle w:val="a9"/>
        <w:tabs>
          <w:tab w:val="clear" w:pos="4252"/>
          <w:tab w:val="clear" w:pos="8504"/>
        </w:tabs>
        <w:snapToGrid/>
        <w:spacing w:line="0" w:lineRule="atLeast"/>
      </w:pPr>
    </w:p>
    <w:p w14:paraId="51732F6B" w14:textId="591ACA9A" w:rsidR="00F06D34" w:rsidRDefault="00F06D34">
      <w:pPr>
        <w:rPr>
          <w:rFonts w:eastAsia="ＭＳ ゴシック"/>
        </w:rPr>
      </w:pPr>
      <w:r>
        <w:rPr>
          <w:rFonts w:eastAsia="ＭＳ ゴシック" w:hint="eastAsia"/>
        </w:rPr>
        <w:t>※審査欄（所管課記入欄）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1800"/>
      </w:tblGrid>
      <w:tr w:rsidR="00F06D34" w14:paraId="5997F4EE" w14:textId="77777777">
        <w:tc>
          <w:tcPr>
            <w:tcW w:w="1899" w:type="dxa"/>
          </w:tcPr>
          <w:p w14:paraId="4AEEFA6E" w14:textId="77777777"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項目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D0A30A4" w14:textId="77777777"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基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F8E5E3" w14:textId="77777777" w:rsidR="00F06D34" w:rsidRDefault="00F06D34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審査欄（○・×）</w:t>
            </w:r>
          </w:p>
        </w:tc>
      </w:tr>
      <w:tr w:rsidR="00F06D34" w14:paraId="37390D7E" w14:textId="77777777">
        <w:trPr>
          <w:cantSplit/>
          <w:trHeight w:val="256"/>
        </w:trPr>
        <w:tc>
          <w:tcPr>
            <w:tcW w:w="1899" w:type="dxa"/>
            <w:vMerge w:val="restart"/>
            <w:vAlign w:val="center"/>
          </w:tcPr>
          <w:p w14:paraId="359C2288" w14:textId="77777777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①記載項目・添付書類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14:paraId="41E58D9A" w14:textId="77777777"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　交付申請書・収支予算書に未記入はないか。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1E7630C1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57F83BA4" w14:textId="77777777">
        <w:trPr>
          <w:cantSplit/>
          <w:trHeight w:val="256"/>
        </w:trPr>
        <w:tc>
          <w:tcPr>
            <w:tcW w:w="1899" w:type="dxa"/>
            <w:vMerge/>
            <w:vAlign w:val="center"/>
          </w:tcPr>
          <w:p w14:paraId="22C76927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9B07E" w14:textId="77777777" w:rsidR="00F06D34" w:rsidRDefault="00F06D3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　添付書類は指定したものが提出されているか。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14:paraId="0F94BBE0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586AD80C" w14:textId="77777777">
        <w:trPr>
          <w:cantSplit/>
          <w:trHeight w:val="252"/>
        </w:trPr>
        <w:tc>
          <w:tcPr>
            <w:tcW w:w="1899" w:type="dxa"/>
            <w:vMerge w:val="restart"/>
            <w:vAlign w:val="center"/>
          </w:tcPr>
          <w:p w14:paraId="6914F66A" w14:textId="77777777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②事業の目的・内容・成果目標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14:paraId="643E39AA" w14:textId="77777777" w:rsidR="00F06D34" w:rsidRDefault="00F06D34">
            <w:pPr>
              <w:tabs>
                <w:tab w:val="num" w:pos="940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　事業の目的・内容は市の補助金交付目的に合っているか。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423723F2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7F6AAB7F" w14:textId="77777777">
        <w:trPr>
          <w:cantSplit/>
          <w:trHeight w:val="263"/>
        </w:trPr>
        <w:tc>
          <w:tcPr>
            <w:tcW w:w="1899" w:type="dxa"/>
            <w:vMerge/>
            <w:vAlign w:val="center"/>
          </w:tcPr>
          <w:p w14:paraId="15EF3C19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1489A" w14:textId="77777777" w:rsidR="00F06D34" w:rsidRDefault="00F06D34">
            <w:pPr>
              <w:tabs>
                <w:tab w:val="num" w:pos="940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　事業計画は、要綱で定める補助の要件を満たしているか。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7EAAF44A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2460A301" w14:textId="77777777">
        <w:trPr>
          <w:cantSplit/>
          <w:trHeight w:val="263"/>
        </w:trPr>
        <w:tc>
          <w:tcPr>
            <w:tcW w:w="1899" w:type="dxa"/>
            <w:vMerge/>
            <w:vAlign w:val="center"/>
          </w:tcPr>
          <w:p w14:paraId="3A4227A4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F785D6" w14:textId="77777777" w:rsidR="00F06D34" w:rsidRDefault="00F06D34">
            <w:pPr>
              <w:tabs>
                <w:tab w:val="num" w:pos="940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３　成果目標は、市民への説明責任を果たせるものになっているか。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14:paraId="30D6329E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4D54B464" w14:textId="77777777">
        <w:trPr>
          <w:cantSplit/>
          <w:trHeight w:val="164"/>
        </w:trPr>
        <w:tc>
          <w:tcPr>
            <w:tcW w:w="1899" w:type="dxa"/>
            <w:vMerge w:val="restart"/>
            <w:vAlign w:val="center"/>
          </w:tcPr>
          <w:p w14:paraId="2A5A1B68" w14:textId="77777777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③申請額の算出方法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center"/>
          </w:tcPr>
          <w:p w14:paraId="5DDA278A" w14:textId="77777777"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１　収支予算書には単価・内訳が具体的に記載されているか。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14:paraId="152BD345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50A82633" w14:textId="77777777">
        <w:trPr>
          <w:cantSplit/>
          <w:trHeight w:val="92"/>
        </w:trPr>
        <w:tc>
          <w:tcPr>
            <w:tcW w:w="1899" w:type="dxa"/>
            <w:vMerge/>
            <w:vAlign w:val="center"/>
          </w:tcPr>
          <w:p w14:paraId="45992E41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049DC" w14:textId="77777777"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２　経費の配分、使用方法は事業遂行のうえで適当な額か。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14:paraId="5A6E3305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3238D129" w14:textId="77777777">
        <w:trPr>
          <w:cantSplit/>
          <w:trHeight w:val="159"/>
        </w:trPr>
        <w:tc>
          <w:tcPr>
            <w:tcW w:w="1899" w:type="dxa"/>
            <w:vMerge/>
            <w:vAlign w:val="center"/>
          </w:tcPr>
          <w:p w14:paraId="5DCE5522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  <w:vAlign w:val="center"/>
          </w:tcPr>
          <w:p w14:paraId="4FA4D4B0" w14:textId="77777777" w:rsidR="00F06D34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３　申請額の算出方法は要綱の定めに従っているか。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14:paraId="01804DE4" w14:textId="77777777" w:rsidR="00F06D34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14:paraId="120E4F96" w14:textId="77777777">
        <w:trPr>
          <w:cantSplit/>
          <w:trHeight w:val="754"/>
        </w:trPr>
        <w:tc>
          <w:tcPr>
            <w:tcW w:w="9459" w:type="dxa"/>
            <w:gridSpan w:val="3"/>
            <w:tcBorders>
              <w:bottom w:val="single" w:sz="4" w:space="0" w:color="auto"/>
            </w:tcBorders>
          </w:tcPr>
          <w:p w14:paraId="48BCE79D" w14:textId="77777777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場合の内容】</w:t>
            </w:r>
          </w:p>
        </w:tc>
      </w:tr>
      <w:tr w:rsidR="00F06D34" w14:paraId="5FD16945" w14:textId="77777777" w:rsidTr="0021125E">
        <w:trPr>
          <w:cantSplit/>
          <w:trHeight w:val="273"/>
        </w:trPr>
        <w:tc>
          <w:tcPr>
            <w:tcW w:w="94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0FEBAF" w14:textId="77777777" w:rsidR="00F06D34" w:rsidRDefault="00F06D3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【審査欄に×を記載した項目の改善内容】</w:t>
            </w:r>
          </w:p>
        </w:tc>
      </w:tr>
    </w:tbl>
    <w:p w14:paraId="7FC06DF4" w14:textId="77777777" w:rsidR="00F06D34" w:rsidRDefault="0021125E" w:rsidP="006A6BF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78D53" wp14:editId="2AD56EB0">
                <wp:simplePos x="0" y="0"/>
                <wp:positionH relativeFrom="column">
                  <wp:posOffset>-490220</wp:posOffset>
                </wp:positionH>
                <wp:positionV relativeFrom="paragraph">
                  <wp:posOffset>207645</wp:posOffset>
                </wp:positionV>
                <wp:extent cx="6696075" cy="42164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6750" w14:textId="77777777" w:rsidR="00F06D34" w:rsidRDefault="00F06D34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※この交付申請書及び添付書類は、公文書として取り扱われ、公開請求があるときは、個人情報など「小田原市情報公開条例」において非公開情報とされている部分を除き、すべて公開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0;text-align:left;margin-left:-38.6pt;margin-top:16.35pt;width:527.25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Cduw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" filled="f" stroked="f">
                <v:textbox>
                  <w:txbxContent>
                    <w:p w:rsidR="00F06D34" w:rsidRDefault="00F06D34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※この交付申請書及び添付書類は、公文書として取り扱われ、公開請求があるときは、個人情報など「小田原市情報公開条例」において非公開情報とされている部分を除き、すべて公開され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6D34">
      <w:pgSz w:w="11906" w:h="16838" w:code="9"/>
      <w:pgMar w:top="1134" w:right="1418" w:bottom="1134" w:left="1701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EE82" w14:textId="77777777" w:rsidR="003E355F" w:rsidRDefault="003E355F">
      <w:r>
        <w:separator/>
      </w:r>
    </w:p>
  </w:endnote>
  <w:endnote w:type="continuationSeparator" w:id="0">
    <w:p w14:paraId="78484014" w14:textId="77777777" w:rsidR="003E355F" w:rsidRDefault="003E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1EFE" w14:textId="77777777" w:rsidR="003E355F" w:rsidRDefault="003E355F">
      <w:r>
        <w:separator/>
      </w:r>
    </w:p>
  </w:footnote>
  <w:footnote w:type="continuationSeparator" w:id="0">
    <w:p w14:paraId="5C40539C" w14:textId="77777777" w:rsidR="003E355F" w:rsidRDefault="003E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16"/>
  <w:drawingGridVerticalSpacing w:val="60"/>
  <w:displayHorizontalDrawingGridEvery w:val="0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B"/>
    <w:rsid w:val="00033544"/>
    <w:rsid w:val="00073AA7"/>
    <w:rsid w:val="00094B49"/>
    <w:rsid w:val="000A62F1"/>
    <w:rsid w:val="000B4F1D"/>
    <w:rsid w:val="000E1E3A"/>
    <w:rsid w:val="000F1FF0"/>
    <w:rsid w:val="00106BA1"/>
    <w:rsid w:val="00136B6E"/>
    <w:rsid w:val="001C109B"/>
    <w:rsid w:val="001E0292"/>
    <w:rsid w:val="00203E2B"/>
    <w:rsid w:val="0021125E"/>
    <w:rsid w:val="002114FB"/>
    <w:rsid w:val="0023245F"/>
    <w:rsid w:val="00233E1D"/>
    <w:rsid w:val="0024648A"/>
    <w:rsid w:val="00284DC4"/>
    <w:rsid w:val="00292E1F"/>
    <w:rsid w:val="002C3D69"/>
    <w:rsid w:val="002D3D4A"/>
    <w:rsid w:val="00351149"/>
    <w:rsid w:val="00351EF4"/>
    <w:rsid w:val="003E355F"/>
    <w:rsid w:val="00401894"/>
    <w:rsid w:val="00417086"/>
    <w:rsid w:val="004437AD"/>
    <w:rsid w:val="004B315C"/>
    <w:rsid w:val="00541C60"/>
    <w:rsid w:val="00593834"/>
    <w:rsid w:val="005D214B"/>
    <w:rsid w:val="005E0E72"/>
    <w:rsid w:val="00602AAF"/>
    <w:rsid w:val="0062460B"/>
    <w:rsid w:val="00634BCD"/>
    <w:rsid w:val="006574BE"/>
    <w:rsid w:val="00672546"/>
    <w:rsid w:val="00677F70"/>
    <w:rsid w:val="00681439"/>
    <w:rsid w:val="0068222E"/>
    <w:rsid w:val="006A6BFC"/>
    <w:rsid w:val="00723465"/>
    <w:rsid w:val="00757EF3"/>
    <w:rsid w:val="007601C0"/>
    <w:rsid w:val="00761492"/>
    <w:rsid w:val="007667C8"/>
    <w:rsid w:val="007C6FDE"/>
    <w:rsid w:val="007C7299"/>
    <w:rsid w:val="007D34B8"/>
    <w:rsid w:val="007F2ECB"/>
    <w:rsid w:val="007F7E9D"/>
    <w:rsid w:val="008120D4"/>
    <w:rsid w:val="00855367"/>
    <w:rsid w:val="00866838"/>
    <w:rsid w:val="00866F8C"/>
    <w:rsid w:val="008730B4"/>
    <w:rsid w:val="00897407"/>
    <w:rsid w:val="008A3916"/>
    <w:rsid w:val="008E3EA3"/>
    <w:rsid w:val="008E4FAC"/>
    <w:rsid w:val="008F065E"/>
    <w:rsid w:val="0091142B"/>
    <w:rsid w:val="009206FC"/>
    <w:rsid w:val="00936446"/>
    <w:rsid w:val="00937D80"/>
    <w:rsid w:val="00960CAA"/>
    <w:rsid w:val="009C01DA"/>
    <w:rsid w:val="00A83ECC"/>
    <w:rsid w:val="00AA1577"/>
    <w:rsid w:val="00B41233"/>
    <w:rsid w:val="00B85C9C"/>
    <w:rsid w:val="00B962BD"/>
    <w:rsid w:val="00BE2A25"/>
    <w:rsid w:val="00C33BB0"/>
    <w:rsid w:val="00CF358B"/>
    <w:rsid w:val="00D2398D"/>
    <w:rsid w:val="00D5335A"/>
    <w:rsid w:val="00D54C7C"/>
    <w:rsid w:val="00D73A43"/>
    <w:rsid w:val="00D85A58"/>
    <w:rsid w:val="00DB0D7E"/>
    <w:rsid w:val="00E06C15"/>
    <w:rsid w:val="00E11AD5"/>
    <w:rsid w:val="00E271B8"/>
    <w:rsid w:val="00E432DD"/>
    <w:rsid w:val="00E463C7"/>
    <w:rsid w:val="00EA476A"/>
    <w:rsid w:val="00ED28C8"/>
    <w:rsid w:val="00EE6561"/>
    <w:rsid w:val="00F06D34"/>
    <w:rsid w:val="00F464A7"/>
    <w:rsid w:val="00F955AA"/>
    <w:rsid w:val="00F97A0E"/>
    <w:rsid w:val="00FA08EE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6A9E8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8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a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391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8A3916"/>
    <w:rPr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391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A3916"/>
    <w:rPr>
      <w:b/>
      <w:bCs/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rsid w:val="0021125E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1A59-16A4-46A5-9A60-0CB8509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吉村　真悠子</cp:lastModifiedBy>
  <cp:revision>10</cp:revision>
  <cp:lastPrinted>2021-04-22T06:26:00Z</cp:lastPrinted>
  <dcterms:created xsi:type="dcterms:W3CDTF">2023-04-18T01:21:00Z</dcterms:created>
  <dcterms:modified xsi:type="dcterms:W3CDTF">2026-04-11T08:48:00Z</dcterms:modified>
</cp:coreProperties>
</file>